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  试用  美术  第10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  试用  美术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4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课本  试用  美术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